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9024" w14:textId="5663322F" w:rsidR="00C870A3" w:rsidRDefault="00497DCF" w:rsidP="00497D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186">
        <w:rPr>
          <w:rFonts w:ascii="Times New Roman" w:hAnsi="Times New Roman" w:cs="Times New Roman"/>
          <w:sz w:val="28"/>
          <w:szCs w:val="28"/>
        </w:rPr>
        <w:t>Temat:</w:t>
      </w:r>
      <w:r w:rsidRPr="00497DCF">
        <w:rPr>
          <w:rFonts w:ascii="Times New Roman" w:hAnsi="Times New Roman" w:cs="Times New Roman"/>
          <w:sz w:val="24"/>
          <w:szCs w:val="24"/>
        </w:rPr>
        <w:t xml:space="preserve"> </w:t>
      </w:r>
      <w:r w:rsidRPr="00271064">
        <w:rPr>
          <w:rFonts w:ascii="Times New Roman" w:hAnsi="Times New Roman" w:cs="Times New Roman"/>
          <w:b/>
          <w:bCs/>
          <w:sz w:val="28"/>
          <w:szCs w:val="28"/>
          <w:u w:val="single"/>
        </w:rPr>
        <w:t>Biebrzański Park Narodowy</w:t>
      </w:r>
      <w:r w:rsidRPr="0027106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6890A92" w14:textId="195E7491" w:rsidR="00C870A3" w:rsidRDefault="00C870A3" w:rsidP="00497D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E32F3E" w14:textId="3ABE80E9" w:rsidR="00C870A3" w:rsidRPr="006B4440" w:rsidRDefault="00C870A3" w:rsidP="00C870A3">
      <w:pPr>
        <w:pStyle w:val="Akapitzlist"/>
        <w:numPr>
          <w:ilvl w:val="0"/>
          <w:numId w:val="1"/>
        </w:num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B4440">
        <w:rPr>
          <w:rFonts w:ascii="Times New Roman" w:hAnsi="Times New Roman" w:cs="Times New Roman"/>
          <w:sz w:val="24"/>
          <w:szCs w:val="24"/>
        </w:rPr>
        <w:t xml:space="preserve">Obejrzyj mapę Polski z zaznaczonymi parkami narodowymi i odszukaj na niej </w:t>
      </w:r>
      <w:r>
        <w:rPr>
          <w:rFonts w:ascii="Times New Roman" w:hAnsi="Times New Roman" w:cs="Times New Roman"/>
          <w:sz w:val="24"/>
          <w:szCs w:val="24"/>
        </w:rPr>
        <w:t>Biebrzański</w:t>
      </w:r>
      <w:r w:rsidRPr="006B4440">
        <w:rPr>
          <w:rFonts w:ascii="Times New Roman" w:hAnsi="Times New Roman" w:cs="Times New Roman"/>
          <w:sz w:val="24"/>
          <w:szCs w:val="24"/>
        </w:rPr>
        <w:t xml:space="preserve"> Park Narodowy:</w:t>
      </w:r>
    </w:p>
    <w:p w14:paraId="57AAA75B" w14:textId="354A6E71" w:rsidR="00C870A3" w:rsidRDefault="00C870A3" w:rsidP="00E82006">
      <w:pPr>
        <w:pStyle w:val="Akapitzlist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B4440">
          <w:rPr>
            <w:rStyle w:val="Hipercze"/>
            <w:rFonts w:ascii="Times New Roman" w:hAnsi="Times New Roman" w:cs="Times New Roman"/>
            <w:sz w:val="24"/>
            <w:szCs w:val="24"/>
          </w:rPr>
          <w:t>https://fhancuskihhabia.com/wp/wp-content/uploads/2018/01/mapa-parków-narodowych</w:t>
        </w:r>
        <w:r w:rsidRPr="006B4440">
          <w:rPr>
            <w:rStyle w:val="Hipercze"/>
            <w:rFonts w:ascii="Times New Roman" w:hAnsi="Times New Roman" w:cs="Times New Roman"/>
            <w:sz w:val="24"/>
            <w:szCs w:val="24"/>
          </w:rPr>
          <w:t>-</w:t>
        </w:r>
        <w:r w:rsidRPr="006B4440">
          <w:rPr>
            <w:rStyle w:val="Hipercze"/>
            <w:rFonts w:ascii="Times New Roman" w:hAnsi="Times New Roman" w:cs="Times New Roman"/>
            <w:sz w:val="24"/>
            <w:szCs w:val="24"/>
          </w:rPr>
          <w:t>w-Polsce.png</w:t>
        </w:r>
      </w:hyperlink>
      <w:r w:rsidRPr="006B4440">
        <w:rPr>
          <w:rFonts w:ascii="Times New Roman" w:hAnsi="Times New Roman" w:cs="Times New Roman"/>
          <w:sz w:val="24"/>
          <w:szCs w:val="24"/>
        </w:rPr>
        <w:t xml:space="preserve">  </w:t>
      </w:r>
      <w:r w:rsidRPr="006B4440">
        <w:rPr>
          <w:rFonts w:ascii="Times New Roman" w:hAnsi="Times New Roman" w:cs="Times New Roman"/>
          <w:sz w:val="24"/>
          <w:szCs w:val="24"/>
        </w:rPr>
        <w:tab/>
      </w:r>
    </w:p>
    <w:p w14:paraId="037BC796" w14:textId="77777777" w:rsidR="00E82006" w:rsidRPr="00E82006" w:rsidRDefault="00E82006" w:rsidP="00E82006">
      <w:pPr>
        <w:pStyle w:val="Akapitzlist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7850084" w14:textId="5E9153AE" w:rsidR="00271064" w:rsidRDefault="00271064" w:rsidP="00271064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064">
        <w:rPr>
          <w:rFonts w:ascii="Times New Roman" w:hAnsi="Times New Roman" w:cs="Times New Roman"/>
          <w:sz w:val="24"/>
          <w:szCs w:val="24"/>
        </w:rPr>
        <w:t>Obejrzyj film i uzupełnij zdania:</w:t>
      </w:r>
    </w:p>
    <w:p w14:paraId="084422D1" w14:textId="3441CB97" w:rsidR="00321628" w:rsidRDefault="00B60DC2" w:rsidP="00B60DC2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yo</w:t>
        </w:r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u</w:t>
        </w:r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tube.com/watch?v=I3TMA9kYYuY&amp;list=PLrWAtxHx4r7oi9lgMgjpHF4zsj-vgr2_G&amp;index=23&amp;t=0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52141" w14:textId="16759B8E" w:rsidR="00331DAA" w:rsidRDefault="00C77B51" w:rsidP="00331DA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ą czwartą obszaru Biebrzańskiego Parku Narodowego zajmują ………….,</w:t>
      </w:r>
    </w:p>
    <w:p w14:paraId="38DD5467" w14:textId="024E1204" w:rsidR="00C77B51" w:rsidRDefault="00C77B51" w:rsidP="00C77B51">
      <w:pPr>
        <w:pStyle w:val="Akapitzlist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ą część zajmują…………………………………………………………</w:t>
      </w:r>
    </w:p>
    <w:p w14:paraId="0815E4CB" w14:textId="6B27D563" w:rsidR="00C77B51" w:rsidRDefault="00C77B51" w:rsidP="00C77B5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erdza Osowiec jest domem dla największych skupisk zimujących tam ……………………………………….</w:t>
      </w:r>
    </w:p>
    <w:p w14:paraId="478FEE36" w14:textId="21A63BE9" w:rsidR="00C77B51" w:rsidRDefault="00C77B51" w:rsidP="00C77B5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ebrzańskim Parku Narodowym można poruszać się wyłącznie po ………………………………………..</w:t>
      </w:r>
    </w:p>
    <w:p w14:paraId="01551D9C" w14:textId="078F5752" w:rsidR="00C77B51" w:rsidRDefault="00C77B51" w:rsidP="00C77B5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ebrzańskim Parku Narodowym odnotowan</w:t>
      </w:r>
      <w:r w:rsidR="009922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koło ……………………….</w:t>
      </w:r>
    </w:p>
    <w:p w14:paraId="6E0091B8" w14:textId="246C5FEA" w:rsidR="00C77B51" w:rsidRDefault="00C77B51" w:rsidP="00C77B51">
      <w:pPr>
        <w:pStyle w:val="Akapitzlist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ów ptaków.</w:t>
      </w:r>
    </w:p>
    <w:p w14:paraId="6CA8660D" w14:textId="4A5E86BD" w:rsidR="00C77B51" w:rsidRDefault="00C77B51" w:rsidP="00C77B5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dobyta przez nikogo Twierdz</w:t>
      </w:r>
      <w:r w:rsidR="00C75A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sowiec składa się </w:t>
      </w:r>
      <w:r w:rsidR="00C75A43">
        <w:rPr>
          <w:rFonts w:ascii="Times New Roman" w:hAnsi="Times New Roman" w:cs="Times New Roman"/>
          <w:sz w:val="24"/>
          <w:szCs w:val="24"/>
        </w:rPr>
        <w:t>z ……………………...</w:t>
      </w:r>
    </w:p>
    <w:p w14:paraId="56AD9E51" w14:textId="1825EE51" w:rsidR="00C77B51" w:rsidRDefault="00C77B51" w:rsidP="00C77B51">
      <w:pPr>
        <w:pStyle w:val="Akapitzlist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23445DD" w14:textId="7BD3DCEA" w:rsidR="00C77B51" w:rsidRDefault="00C77B51" w:rsidP="00C77B5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ilczej Górze znajduje się ………………………………………………….</w:t>
      </w:r>
    </w:p>
    <w:p w14:paraId="1FBAD944" w14:textId="36054484" w:rsidR="00C77B51" w:rsidRDefault="00C77B51" w:rsidP="00A37E7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to stały punkt wypraw polskich kajakarzy.</w:t>
      </w:r>
    </w:p>
    <w:p w14:paraId="03224AA2" w14:textId="77777777" w:rsidR="00A37E7B" w:rsidRPr="00A37E7B" w:rsidRDefault="00A37E7B" w:rsidP="00A37E7B">
      <w:pPr>
        <w:pStyle w:val="Akapitzlist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4900847" w14:textId="60F29529" w:rsidR="00321628" w:rsidRDefault="00414B39" w:rsidP="00192F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e słyszałaś/słyszałeś o ogromnym pożarze</w:t>
      </w:r>
      <w:r w:rsidR="00B82694">
        <w:rPr>
          <w:rFonts w:ascii="Times New Roman" w:hAnsi="Times New Roman" w:cs="Times New Roman"/>
          <w:sz w:val="24"/>
          <w:szCs w:val="24"/>
        </w:rPr>
        <w:t xml:space="preserve">, który w kwietniu tego roku zniszczył 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4.580 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hektarów 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ranicach 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Biebrzańskiego Parku Narodowego 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i 946 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hektarów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tulin</w:t>
      </w:r>
      <w:r w:rsidR="00A37E7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AE4209" w:rsidRPr="00292D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AE4209" w:rsidRPr="00EC615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li obszaru ochronnego wokół parku.</w:t>
      </w:r>
      <w:r w:rsidR="00AE4209" w:rsidRPr="00EC615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82694">
        <w:rPr>
          <w:rFonts w:ascii="Times New Roman" w:hAnsi="Times New Roman" w:cs="Times New Roman"/>
          <w:sz w:val="24"/>
          <w:szCs w:val="24"/>
        </w:rPr>
        <w:t xml:space="preserve">Na szczęście przyroda </w:t>
      </w:r>
      <w:r w:rsidR="00EC6153">
        <w:rPr>
          <w:rFonts w:ascii="Times New Roman" w:hAnsi="Times New Roman" w:cs="Times New Roman"/>
          <w:sz w:val="24"/>
          <w:szCs w:val="24"/>
        </w:rPr>
        <w:t xml:space="preserve">jest niesamowita i już </w:t>
      </w:r>
      <w:r w:rsidR="00B82694">
        <w:rPr>
          <w:rFonts w:ascii="Times New Roman" w:hAnsi="Times New Roman" w:cs="Times New Roman"/>
          <w:sz w:val="24"/>
          <w:szCs w:val="24"/>
        </w:rPr>
        <w:t xml:space="preserve">zaczęła się tam odradzać: </w:t>
      </w:r>
    </w:p>
    <w:p w14:paraId="0AD3DDAF" w14:textId="7951F7D7" w:rsidR="00106572" w:rsidRDefault="00F2512D" w:rsidP="00192F3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82694">
          <w:rPr>
            <w:rStyle w:val="Hipercze"/>
            <w:rFonts w:ascii="Times New Roman" w:hAnsi="Times New Roman" w:cs="Times New Roman"/>
            <w:sz w:val="24"/>
            <w:szCs w:val="24"/>
          </w:rPr>
          <w:t>https://www.biebrz</w:t>
        </w:r>
        <w:r w:rsidRPr="00B82694">
          <w:rPr>
            <w:rStyle w:val="Hipercze"/>
            <w:rFonts w:ascii="Times New Roman" w:hAnsi="Times New Roman" w:cs="Times New Roman"/>
            <w:sz w:val="24"/>
            <w:szCs w:val="24"/>
          </w:rPr>
          <w:t>a</w:t>
        </w:r>
        <w:r w:rsidRPr="00B82694">
          <w:rPr>
            <w:rStyle w:val="Hipercze"/>
            <w:rFonts w:ascii="Times New Roman" w:hAnsi="Times New Roman" w:cs="Times New Roman"/>
            <w:sz w:val="24"/>
            <w:szCs w:val="24"/>
          </w:rPr>
          <w:t>.org.pl/275,news-pt?tresc=8219</w:t>
        </w:r>
      </w:hyperlink>
      <w:r w:rsidRPr="00B82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DA703" w14:textId="6E2EA9E2" w:rsidR="00B46613" w:rsidRDefault="00B46613" w:rsidP="00192F3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aj znajdziesz </w:t>
      </w:r>
      <w:r w:rsidR="009E0624">
        <w:rPr>
          <w:rFonts w:ascii="Times New Roman" w:hAnsi="Times New Roman" w:cs="Times New Roman"/>
          <w:sz w:val="24"/>
          <w:szCs w:val="24"/>
        </w:rPr>
        <w:t xml:space="preserve">ciekawe </w:t>
      </w:r>
      <w:r>
        <w:rPr>
          <w:rFonts w:ascii="Times New Roman" w:hAnsi="Times New Roman" w:cs="Times New Roman"/>
          <w:sz w:val="24"/>
          <w:szCs w:val="24"/>
        </w:rPr>
        <w:t>pism</w:t>
      </w:r>
      <w:r w:rsidR="00A137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la dzieci i</w:t>
      </w:r>
      <w:r w:rsidR="009E0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zieży „Nasza Biebrza”:</w:t>
      </w:r>
    </w:p>
    <w:p w14:paraId="7A02A8F8" w14:textId="382B0DA7" w:rsidR="00B46613" w:rsidRDefault="00B46613" w:rsidP="00192F3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12,nasza-biebrz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799CE" w14:textId="26E6728D" w:rsidR="00B46613" w:rsidRDefault="00A137F2" w:rsidP="00192F3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dakcją, która składa się z pracowników Biebrzańskiego Parku Narodowego, współpracują specjaliści z różnych dziedzin nauk przyrodniczych oraz dydaktycy.</w:t>
      </w:r>
    </w:p>
    <w:p w14:paraId="020153F7" w14:textId="7065A5A0" w:rsidR="00A137F2" w:rsidRDefault="00A137F2" w:rsidP="00B466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06EDF7" w14:textId="707D8B3A" w:rsidR="00271064" w:rsidRPr="00271064" w:rsidRDefault="00271064" w:rsidP="00CA4E22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064">
        <w:rPr>
          <w:rFonts w:ascii="Times New Roman" w:hAnsi="Times New Roman" w:cs="Times New Roman"/>
          <w:sz w:val="24"/>
          <w:szCs w:val="24"/>
        </w:rPr>
        <w:lastRenderedPageBreak/>
        <w:t xml:space="preserve">Tu znajdziesz kilka ciekawostek o </w:t>
      </w:r>
      <w:r w:rsidR="007E43D3">
        <w:rPr>
          <w:rFonts w:ascii="Times New Roman" w:hAnsi="Times New Roman" w:cs="Times New Roman"/>
          <w:sz w:val="24"/>
          <w:szCs w:val="24"/>
        </w:rPr>
        <w:t>Biebrzańskim</w:t>
      </w:r>
      <w:r w:rsidRPr="00271064">
        <w:rPr>
          <w:rFonts w:ascii="Times New Roman" w:hAnsi="Times New Roman" w:cs="Times New Roman"/>
          <w:sz w:val="24"/>
          <w:szCs w:val="24"/>
        </w:rPr>
        <w:t xml:space="preserve"> Parku Narodowym i jego okolicach:</w:t>
      </w:r>
    </w:p>
    <w:p w14:paraId="04E416A5" w14:textId="46A3D6B1" w:rsidR="00271064" w:rsidRDefault="00EE451E" w:rsidP="00EE451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136,targi-produktu-lokalnego-sto-pomyslow-dla-biebrz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02ACE" w14:textId="19FF6A8E" w:rsidR="00EE451E" w:rsidRDefault="00EE451E" w:rsidP="00EE451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122,akcja-jedz-lostrozn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79C74" w14:textId="01CF174C" w:rsidR="005811D3" w:rsidRDefault="005811D3" w:rsidP="00EE451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82,oferta-edukacyj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71E10" w14:textId="022D11A3" w:rsidR="00621AB3" w:rsidRDefault="00621AB3" w:rsidP="00EE451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114,rzezbione-pta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A418E" w14:textId="7900E714" w:rsidR="003414BB" w:rsidRDefault="003414BB" w:rsidP="00EE451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60,zabyt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DF33C" w14:textId="4605CEA4" w:rsidR="007B216E" w:rsidRPr="00EE451E" w:rsidRDefault="007B216E" w:rsidP="00EE451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E48D1">
          <w:rPr>
            <w:rStyle w:val="Hipercze"/>
            <w:rFonts w:ascii="Times New Roman" w:hAnsi="Times New Roman" w:cs="Times New Roman"/>
            <w:sz w:val="24"/>
            <w:szCs w:val="24"/>
          </w:rPr>
          <w:t>https://www.biebrza.org.pl/plik,1020,numer-36-wiosna-2012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905AF" w14:textId="7F96A562" w:rsidR="00CA4E22" w:rsidRDefault="00CA4E22" w:rsidP="00192F3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538A66" w14:textId="77777777" w:rsidR="00192F32" w:rsidRPr="00271064" w:rsidRDefault="00192F32" w:rsidP="00192F3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CD6BD3" w14:textId="7C5FB6B5" w:rsidR="00271064" w:rsidRPr="00271064" w:rsidRDefault="00271064" w:rsidP="00271064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71064">
        <w:rPr>
          <w:rFonts w:ascii="Times New Roman" w:hAnsi="Times New Roman" w:cs="Times New Roman"/>
          <w:sz w:val="24"/>
          <w:szCs w:val="24"/>
        </w:rPr>
        <w:t xml:space="preserve">Jeśli chciałabyś/chciałbyś dowiedzieć się więcej o </w:t>
      </w:r>
      <w:r w:rsidR="007E43D3">
        <w:rPr>
          <w:rFonts w:ascii="Times New Roman" w:hAnsi="Times New Roman" w:cs="Times New Roman"/>
          <w:sz w:val="24"/>
          <w:szCs w:val="24"/>
        </w:rPr>
        <w:t>Biebrzańskim</w:t>
      </w:r>
      <w:r w:rsidRPr="00271064">
        <w:rPr>
          <w:rFonts w:ascii="Times New Roman" w:hAnsi="Times New Roman" w:cs="Times New Roman"/>
          <w:sz w:val="24"/>
          <w:szCs w:val="24"/>
        </w:rPr>
        <w:t xml:space="preserve"> Parku Narodowym, warto zajrzeć na stronę</w:t>
      </w:r>
      <w:r w:rsidR="007E43D3">
        <w:rPr>
          <w:rFonts w:ascii="Times New Roman" w:hAnsi="Times New Roman" w:cs="Times New Roman"/>
          <w:sz w:val="24"/>
          <w:szCs w:val="24"/>
        </w:rPr>
        <w:t>:</w:t>
      </w:r>
      <w:r w:rsidRPr="00271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7FE9D" w14:textId="6132705A" w:rsidR="00271064" w:rsidRPr="00271064" w:rsidRDefault="00343F2F" w:rsidP="00343F2F">
      <w:pPr>
        <w:spacing w:after="1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351B7">
          <w:rPr>
            <w:rStyle w:val="Hipercze"/>
            <w:rFonts w:ascii="Times New Roman" w:hAnsi="Times New Roman" w:cs="Times New Roman"/>
            <w:sz w:val="24"/>
            <w:szCs w:val="24"/>
          </w:rPr>
          <w:t>www.bi</w:t>
        </w:r>
        <w:r w:rsidRPr="003351B7">
          <w:rPr>
            <w:rStyle w:val="Hipercze"/>
            <w:rFonts w:ascii="Times New Roman" w:hAnsi="Times New Roman" w:cs="Times New Roman"/>
            <w:sz w:val="24"/>
            <w:szCs w:val="24"/>
          </w:rPr>
          <w:t>e</w:t>
        </w:r>
        <w:r w:rsidRPr="003351B7">
          <w:rPr>
            <w:rStyle w:val="Hipercze"/>
            <w:rFonts w:ascii="Times New Roman" w:hAnsi="Times New Roman" w:cs="Times New Roman"/>
            <w:sz w:val="24"/>
            <w:szCs w:val="24"/>
          </w:rPr>
          <w:t>brza.org.pl</w:t>
        </w:r>
      </w:hyperlink>
      <w:r w:rsidRPr="00335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54B2" w14:textId="0967324F" w:rsidR="009A43E8" w:rsidRDefault="009A43E8"/>
    <w:sectPr w:rsidR="009A43E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6223" w14:textId="77777777" w:rsidR="000E19E0" w:rsidRDefault="000E19E0" w:rsidP="00C03A3D">
      <w:pPr>
        <w:spacing w:after="0" w:line="240" w:lineRule="auto"/>
      </w:pPr>
      <w:r>
        <w:separator/>
      </w:r>
    </w:p>
  </w:endnote>
  <w:endnote w:type="continuationSeparator" w:id="0">
    <w:p w14:paraId="011D80EF" w14:textId="77777777" w:rsidR="000E19E0" w:rsidRDefault="000E19E0" w:rsidP="00C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038340"/>
      <w:docPartObj>
        <w:docPartGallery w:val="Page Numbers (Bottom of Page)"/>
        <w:docPartUnique/>
      </w:docPartObj>
    </w:sdtPr>
    <w:sdtContent>
      <w:p w14:paraId="23EE2044" w14:textId="3FE43B91" w:rsidR="00C03A3D" w:rsidRDefault="00C03A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48458" w14:textId="77777777" w:rsidR="00C03A3D" w:rsidRDefault="00C03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F920" w14:textId="77777777" w:rsidR="000E19E0" w:rsidRDefault="000E19E0" w:rsidP="00C03A3D">
      <w:pPr>
        <w:spacing w:after="0" w:line="240" w:lineRule="auto"/>
      </w:pPr>
      <w:r>
        <w:separator/>
      </w:r>
    </w:p>
  </w:footnote>
  <w:footnote w:type="continuationSeparator" w:id="0">
    <w:p w14:paraId="48042992" w14:textId="77777777" w:rsidR="000E19E0" w:rsidRDefault="000E19E0" w:rsidP="00C0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3EF"/>
    <w:multiLevelType w:val="hybridMultilevel"/>
    <w:tmpl w:val="4E50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249"/>
    <w:multiLevelType w:val="hybridMultilevel"/>
    <w:tmpl w:val="DA06D4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D91C0B"/>
    <w:multiLevelType w:val="hybridMultilevel"/>
    <w:tmpl w:val="3568444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1DB5744"/>
    <w:multiLevelType w:val="hybridMultilevel"/>
    <w:tmpl w:val="6892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F3FD4"/>
    <w:multiLevelType w:val="hybridMultilevel"/>
    <w:tmpl w:val="CFA6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08C"/>
    <w:multiLevelType w:val="hybridMultilevel"/>
    <w:tmpl w:val="D6701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D2450"/>
    <w:multiLevelType w:val="hybridMultilevel"/>
    <w:tmpl w:val="6D28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643DC"/>
    <w:multiLevelType w:val="hybridMultilevel"/>
    <w:tmpl w:val="1260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92EBA"/>
    <w:multiLevelType w:val="hybridMultilevel"/>
    <w:tmpl w:val="805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9546B1"/>
    <w:multiLevelType w:val="hybridMultilevel"/>
    <w:tmpl w:val="8E86250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CF"/>
    <w:rsid w:val="000E19E0"/>
    <w:rsid w:val="00106572"/>
    <w:rsid w:val="001346E0"/>
    <w:rsid w:val="00192F32"/>
    <w:rsid w:val="00271064"/>
    <w:rsid w:val="00292D5A"/>
    <w:rsid w:val="00321628"/>
    <w:rsid w:val="00331DAA"/>
    <w:rsid w:val="003351B7"/>
    <w:rsid w:val="003414BB"/>
    <w:rsid w:val="00343F2F"/>
    <w:rsid w:val="00414B39"/>
    <w:rsid w:val="00497DCF"/>
    <w:rsid w:val="004E63FF"/>
    <w:rsid w:val="005811D3"/>
    <w:rsid w:val="00621AB3"/>
    <w:rsid w:val="00704186"/>
    <w:rsid w:val="007B216E"/>
    <w:rsid w:val="007E43D3"/>
    <w:rsid w:val="009922AB"/>
    <w:rsid w:val="009A23DD"/>
    <w:rsid w:val="009A43E8"/>
    <w:rsid w:val="009E0624"/>
    <w:rsid w:val="00A137F2"/>
    <w:rsid w:val="00A37E7B"/>
    <w:rsid w:val="00AE4209"/>
    <w:rsid w:val="00B46613"/>
    <w:rsid w:val="00B60DC2"/>
    <w:rsid w:val="00B82694"/>
    <w:rsid w:val="00C03A3D"/>
    <w:rsid w:val="00C75A43"/>
    <w:rsid w:val="00C77B51"/>
    <w:rsid w:val="00C870A3"/>
    <w:rsid w:val="00CA4E22"/>
    <w:rsid w:val="00E82006"/>
    <w:rsid w:val="00EB0D99"/>
    <w:rsid w:val="00EC6153"/>
    <w:rsid w:val="00EE451E"/>
    <w:rsid w:val="00F2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1536"/>
  <w15:chartTrackingRefBased/>
  <w15:docId w15:val="{EFF04093-6C01-495F-A2AA-2CFD4D8C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70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0A3"/>
    <w:pPr>
      <w:spacing w:after="160" w:line="259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E43D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E42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3D"/>
  </w:style>
  <w:style w:type="paragraph" w:styleId="Stopka">
    <w:name w:val="footer"/>
    <w:basedOn w:val="Normalny"/>
    <w:link w:val="StopkaZnak"/>
    <w:uiPriority w:val="99"/>
    <w:unhideWhenUsed/>
    <w:rsid w:val="00C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ancuskihhabia.com/wp/wp-content/uploads/2018/01/mapa-park&#243;w-narodowych-w-Polsce.png" TargetMode="External"/><Relationship Id="rId13" Type="http://schemas.openxmlformats.org/officeDocument/2006/relationships/hyperlink" Target="https://www.biebrza.org.pl/122,akcja-jedz-lostroznie" TargetMode="External"/><Relationship Id="rId18" Type="http://schemas.openxmlformats.org/officeDocument/2006/relationships/hyperlink" Target="http://www.biebrza.or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ebrza.org.pl/136,targi-produktu-lokalnego-sto-pomyslow-dla-biebrzy" TargetMode="External"/><Relationship Id="rId17" Type="http://schemas.openxmlformats.org/officeDocument/2006/relationships/hyperlink" Target="https://www.biebrza.org.pl/plik,1020,numer-36-wiosna-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ebrza.org.pl/60,zabyt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ebrza.org.pl/12,nasza-biebr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ebrza.org.pl/114,rzezbione-ptaki" TargetMode="External"/><Relationship Id="rId10" Type="http://schemas.openxmlformats.org/officeDocument/2006/relationships/hyperlink" Target="https://www.biebrza.org.pl/275,news-pt?tresc=82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3TMA9kYYuY&amp;list=PLrWAtxHx4r7oi9lgMgjpHF4zsj-vgr2_G&amp;index=23&amp;t=0s" TargetMode="External"/><Relationship Id="rId14" Type="http://schemas.openxmlformats.org/officeDocument/2006/relationships/hyperlink" Target="https://www.biebrza.org.pl/82,oferta-edukacyj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0F16-6EE2-417F-940A-2375CB71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SKAMET</dc:creator>
  <cp:keywords/>
  <dc:description/>
  <cp:lastModifiedBy>Biuro SKAMET</cp:lastModifiedBy>
  <cp:revision>37</cp:revision>
  <dcterms:created xsi:type="dcterms:W3CDTF">2020-05-18T10:13:00Z</dcterms:created>
  <dcterms:modified xsi:type="dcterms:W3CDTF">2020-05-18T13:32:00Z</dcterms:modified>
</cp:coreProperties>
</file>